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B9181E">
        <w:rPr>
          <w:rFonts w:ascii="Arial Narrow" w:hAnsi="Arial Narrow" w:cs="Times New Roman"/>
          <w:b/>
          <w:sz w:val="28"/>
          <w:szCs w:val="28"/>
        </w:rPr>
        <w:t>Oprava klubovny v suterénu kulturního domu</w:t>
      </w:r>
      <w:r w:rsidR="00D562D8">
        <w:rPr>
          <w:rFonts w:ascii="Arial Narrow" w:hAnsi="Arial Narrow" w:cs="Times New Roman"/>
          <w:b/>
          <w:sz w:val="28"/>
          <w:szCs w:val="28"/>
        </w:rPr>
        <w:t xml:space="preserve"> Dřevno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1349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9181E"/>
    <w:rsid w:val="00BF37E6"/>
    <w:rsid w:val="00C10AEA"/>
    <w:rsid w:val="00C366A1"/>
    <w:rsid w:val="00C44854"/>
    <w:rsid w:val="00C63CCF"/>
    <w:rsid w:val="00CD2B2A"/>
    <w:rsid w:val="00D13A5B"/>
    <w:rsid w:val="00D373B4"/>
    <w:rsid w:val="00D507E4"/>
    <w:rsid w:val="00D562D8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3FFF-BE77-4F0F-8168-D49AA61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4-07-21T10:37:00Z</dcterms:created>
  <dcterms:modified xsi:type="dcterms:W3CDTF">2024-07-21T10:37:00Z</dcterms:modified>
</cp:coreProperties>
</file>